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ED2654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6627CCE" wp14:editId="4B5ACC18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ED2654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6627CCE" wp14:editId="4B5ACC18">
                            <wp:extent cx="704850" cy="885825"/>
                            <wp:effectExtent l="0" t="0" r="0" b="9525"/>
                            <wp:docPr id="9" name="Picture 9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ED2654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ED2654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Ferizaj / Uroševac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ED2654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65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654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PMMcp7yR5nwGWOZwqjAiwtJE2U=" w:salt="0/u3Dm8NS23WUEhoaftxE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9048-B432-45C7-A451-30C235AD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34:00Z</dcterms:created>
  <dcterms:modified xsi:type="dcterms:W3CDTF">2018-02-23T14:34:00Z</dcterms:modified>
</cp:coreProperties>
</file>